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32512C1E" w14:textId="25564420" w:rsidR="00BF1751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Date:</w:t>
      </w:r>
      <w:r w:rsidR="00BF175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EA1DC9">
        <w:rPr>
          <w:rFonts w:asciiTheme="majorHAnsi" w:hAnsiTheme="majorHAnsi" w:cstheme="majorHAnsi"/>
          <w:b/>
          <w:sz w:val="22"/>
          <w:szCs w:val="22"/>
        </w:rPr>
        <w:t>6/</w:t>
      </w:r>
      <w:r w:rsidR="008B2DF1">
        <w:rPr>
          <w:rFonts w:asciiTheme="majorHAnsi" w:hAnsiTheme="majorHAnsi" w:cstheme="majorHAnsi"/>
          <w:b/>
          <w:sz w:val="22"/>
          <w:szCs w:val="22"/>
        </w:rPr>
        <w:t>16</w:t>
      </w:r>
      <w:r w:rsidR="00537D79">
        <w:rPr>
          <w:rFonts w:asciiTheme="majorHAnsi" w:hAnsiTheme="majorHAnsi" w:cstheme="majorHAnsi"/>
          <w:b/>
          <w:sz w:val="22"/>
          <w:szCs w:val="22"/>
        </w:rPr>
        <w:t>/</w:t>
      </w:r>
      <w:r w:rsidR="00BF1751">
        <w:rPr>
          <w:rFonts w:asciiTheme="majorHAnsi" w:hAnsiTheme="majorHAnsi" w:cstheme="majorHAnsi"/>
          <w:b/>
          <w:sz w:val="22"/>
          <w:szCs w:val="22"/>
        </w:rPr>
        <w:t>2021</w:t>
      </w:r>
    </w:p>
    <w:p w14:paraId="420DB650" w14:textId="08ABE163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Your Name:</w:t>
      </w:r>
      <w:r w:rsidR="00BF175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EA1DC9">
        <w:rPr>
          <w:rFonts w:asciiTheme="majorHAnsi" w:hAnsiTheme="majorHAnsi" w:cstheme="majorHAnsi"/>
          <w:b/>
          <w:sz w:val="22"/>
          <w:szCs w:val="22"/>
        </w:rPr>
        <w:t>Suraj Kumar Saggar</w:t>
      </w:r>
    </w:p>
    <w:p w14:paraId="16C4A7E3" w14:textId="705FC15F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Title:</w:t>
      </w:r>
      <w:r w:rsidR="00BF175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BF1751" w:rsidRPr="00BF1751">
        <w:rPr>
          <w:rFonts w:asciiTheme="majorHAnsi" w:hAnsiTheme="majorHAnsi" w:cstheme="majorHAnsi"/>
          <w:b/>
          <w:sz w:val="22"/>
          <w:szCs w:val="22"/>
        </w:rPr>
        <w:t>A Randomized Placebo-Controlled Trial of Sarilumab in Hospitalized Patients with Covid-19</w:t>
      </w: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7E505853" w:rsidR="00635607" w:rsidRPr="003D6857" w:rsidRDefault="00D651F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BARDA</w:t>
            </w:r>
          </w:p>
        </w:tc>
        <w:tc>
          <w:tcPr>
            <w:tcW w:w="4842" w:type="dxa"/>
            <w:shd w:val="clear" w:color="auto" w:fill="auto"/>
          </w:tcPr>
          <w:p w14:paraId="51F54313" w14:textId="172B3ECC" w:rsidR="00635607" w:rsidRPr="003D6857" w:rsidRDefault="00D651F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D651F7">
              <w:rPr>
                <w:rFonts w:asciiTheme="majorHAnsi" w:hAnsiTheme="majorHAnsi" w:cstheme="majorHAnsi"/>
                <w:sz w:val="20"/>
                <w:szCs w:val="22"/>
              </w:rPr>
              <w:t>HHSO100201700020C</w:t>
            </w: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0C47434F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24EDDD35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544BF3D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yment or honoraria for lectures, presentations, 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speakers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5C89E5FC" w:rsidR="00635607" w:rsidRPr="00C100C4" w:rsidRDefault="005A39A6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5A39A6"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Allergan/AbbVi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54D13CB0" w:rsidR="00635607" w:rsidRPr="00C100C4" w:rsidRDefault="005A39A6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Speakers Bureau</w:t>
            </w: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6C082EB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BF1751">
        <w:trPr>
          <w:trHeight w:val="341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10F5A8E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BF1751">
        <w:trPr>
          <w:trHeight w:val="332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BF1751">
        <w:trPr>
          <w:trHeight w:val="269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60EB4082" w:rsidR="00635607" w:rsidRPr="00C100C4" w:rsidRDefault="00076842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3366E15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79DA407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44E8990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50318AEC" w:rsidR="00635607" w:rsidRPr="00C100C4" w:rsidRDefault="005A39A6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A120C9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2470695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>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496D544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404917D1" w:rsidR="00635607" w:rsidRPr="00C100C4" w:rsidRDefault="005A39A6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4F23727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733B1981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BF1751">
        <w:rPr>
          <w:rFonts w:asciiTheme="majorHAnsi" w:hAnsiTheme="majorHAnsi" w:cstheme="majorHAnsi"/>
          <w:b/>
          <w:sz w:val="22"/>
          <w:szCs w:val="22"/>
        </w:rPr>
        <w:t>X</w:t>
      </w: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 xml:space="preserve">I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CB"/>
    <w:rsid w:val="000401F2"/>
    <w:rsid w:val="00042020"/>
    <w:rsid w:val="00057048"/>
    <w:rsid w:val="00074F5D"/>
    <w:rsid w:val="00076842"/>
    <w:rsid w:val="000E1D8D"/>
    <w:rsid w:val="000E4D5E"/>
    <w:rsid w:val="000F2555"/>
    <w:rsid w:val="000F29B1"/>
    <w:rsid w:val="0010143B"/>
    <w:rsid w:val="00140AA9"/>
    <w:rsid w:val="0016153E"/>
    <w:rsid w:val="0018305C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72ED4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37D79"/>
    <w:rsid w:val="00547D21"/>
    <w:rsid w:val="00550BF9"/>
    <w:rsid w:val="005622AF"/>
    <w:rsid w:val="00566723"/>
    <w:rsid w:val="005748CB"/>
    <w:rsid w:val="00597D1B"/>
    <w:rsid w:val="005A184D"/>
    <w:rsid w:val="005A2F07"/>
    <w:rsid w:val="005A39A6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B2DF1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38C3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1751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651F7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A1DC9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E40D6D12E684AAB284EDBDF8FB993" ma:contentTypeVersion="9" ma:contentTypeDescription="Create a new document." ma:contentTypeScope="" ma:versionID="91481243710a00996caf3f85af58b1cf">
  <xsd:schema xmlns:xsd="http://www.w3.org/2001/XMLSchema" xmlns:xs="http://www.w3.org/2001/XMLSchema" xmlns:p="http://schemas.microsoft.com/office/2006/metadata/properties" xmlns:ns3="8732763e-9c11-4a14-9a54-358c2df91035" targetNamespace="http://schemas.microsoft.com/office/2006/metadata/properties" ma:root="true" ma:fieldsID="07580c9a8b83f35508e506ec5f230b78" ns3:_="">
    <xsd:import namespace="8732763e-9c11-4a14-9a54-358c2df91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2763e-9c11-4a14-9a54-358c2df91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CBB787-5317-4119-AE9E-E9A4BC6E0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2763e-9c11-4a14-9a54-358c2df91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Megan Pestka</cp:lastModifiedBy>
  <cp:revision>4</cp:revision>
  <cp:lastPrinted>2019-11-15T18:47:00Z</cp:lastPrinted>
  <dcterms:created xsi:type="dcterms:W3CDTF">2021-06-09T19:06:00Z</dcterms:created>
  <dcterms:modified xsi:type="dcterms:W3CDTF">2021-06-16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</Properties>
</file>